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88" w:rsidRPr="005F6A88" w:rsidRDefault="005F6A88" w:rsidP="009212AE">
      <w:pPr>
        <w:spacing w:after="0"/>
        <w:ind w:right="395"/>
        <w:rPr>
          <w:rFonts w:ascii="Times New Roman" w:hAnsi="Times New Roman" w:cs="Times New Roman"/>
          <w:sz w:val="24"/>
          <w:szCs w:val="24"/>
        </w:rPr>
      </w:pPr>
    </w:p>
    <w:p w:rsidR="005E063C" w:rsidRPr="00EF7EC6" w:rsidRDefault="005E063C" w:rsidP="005E063C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C6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5E063C" w:rsidRPr="00EF7EC6" w:rsidRDefault="005E063C" w:rsidP="005E063C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C6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83DB5" w:rsidRDefault="00D83DB5" w:rsidP="005E063C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60">
        <w:rPr>
          <w:rFonts w:ascii="Times New Roman" w:hAnsi="Times New Roman" w:cs="Times New Roman"/>
          <w:b/>
          <w:sz w:val="24"/>
          <w:szCs w:val="24"/>
          <w:u w:val="single"/>
        </w:rPr>
        <w:t>вновь избранных</w:t>
      </w:r>
      <w:r w:rsidRPr="00C60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63C" w:rsidRPr="00C60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63C" w:rsidRPr="00C60B60">
        <w:rPr>
          <w:rFonts w:ascii="Times New Roman" w:hAnsi="Times New Roman" w:cs="Times New Roman"/>
          <w:b/>
          <w:sz w:val="24"/>
          <w:szCs w:val="24"/>
          <w:u w:val="single"/>
        </w:rPr>
        <w:t>депутатов</w:t>
      </w:r>
      <w:r w:rsidR="005E063C" w:rsidRPr="00EF7EC6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5E063C" w:rsidRPr="00EF7EC6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0B7">
        <w:rPr>
          <w:rFonts w:ascii="Times New Roman" w:hAnsi="Times New Roman" w:cs="Times New Roman"/>
          <w:b/>
          <w:sz w:val="24"/>
          <w:szCs w:val="24"/>
        </w:rPr>
        <w:t>Дерез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5E063C" w:rsidRPr="00EF7EC6" w:rsidRDefault="005E063C" w:rsidP="005E063C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C6">
        <w:rPr>
          <w:rFonts w:ascii="Times New Roman" w:hAnsi="Times New Roman" w:cs="Times New Roman"/>
          <w:b/>
          <w:sz w:val="24"/>
          <w:szCs w:val="24"/>
        </w:rPr>
        <w:t xml:space="preserve"> Верхнемамонского муниципального района и членов их семей   </w:t>
      </w:r>
    </w:p>
    <w:p w:rsidR="005E063C" w:rsidRPr="00EF7EC6" w:rsidRDefault="005E063C" w:rsidP="005E063C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C6">
        <w:rPr>
          <w:rFonts w:ascii="Times New Roman" w:hAnsi="Times New Roman" w:cs="Times New Roman"/>
          <w:b/>
          <w:sz w:val="24"/>
          <w:szCs w:val="24"/>
        </w:rPr>
        <w:t>за отчётный период с 1 января 2019 года по 31 декабря 2019 года</w:t>
      </w:r>
    </w:p>
    <w:p w:rsidR="005E063C" w:rsidRPr="00EF7EC6" w:rsidRDefault="005E063C" w:rsidP="005E063C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1842"/>
        <w:gridCol w:w="1420"/>
        <w:gridCol w:w="1417"/>
        <w:gridCol w:w="1276"/>
        <w:gridCol w:w="1274"/>
        <w:gridCol w:w="992"/>
        <w:gridCol w:w="1136"/>
        <w:gridCol w:w="1132"/>
        <w:gridCol w:w="994"/>
        <w:gridCol w:w="1276"/>
        <w:gridCol w:w="1276"/>
        <w:gridCol w:w="1417"/>
      </w:tblGrid>
      <w:tr w:rsidR="00EC27AB" w:rsidRPr="00EF7EC6" w:rsidTr="002F333A">
        <w:tc>
          <w:tcPr>
            <w:tcW w:w="424" w:type="dxa"/>
            <w:tcBorders>
              <w:bottom w:val="nil"/>
            </w:tcBorders>
          </w:tcPr>
          <w:p w:rsidR="00EC27AB" w:rsidRPr="00EF7EC6" w:rsidRDefault="00EC27AB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C27AB" w:rsidRPr="00EF7EC6" w:rsidRDefault="00EC27AB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EF7EC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F7EC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F7EC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842" w:type="dxa"/>
            <w:tcBorders>
              <w:bottom w:val="nil"/>
            </w:tcBorders>
          </w:tcPr>
          <w:p w:rsidR="00EC27AB" w:rsidRPr="00EF7EC6" w:rsidRDefault="00EC27AB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tcBorders>
              <w:bottom w:val="nil"/>
            </w:tcBorders>
          </w:tcPr>
          <w:p w:rsidR="00EC27AB" w:rsidRPr="00EF7EC6" w:rsidRDefault="00EC27AB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959" w:type="dxa"/>
            <w:gridSpan w:val="4"/>
            <w:tcBorders>
              <w:right w:val="single" w:sz="4" w:space="0" w:color="auto"/>
            </w:tcBorders>
          </w:tcPr>
          <w:p w:rsidR="00EC27AB" w:rsidRPr="00EF7EC6" w:rsidRDefault="00EC27AB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C27AB" w:rsidRPr="00EF7EC6" w:rsidRDefault="00EC27AB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F7EC6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262" w:type="dxa"/>
            <w:gridSpan w:val="3"/>
            <w:tcBorders>
              <w:right w:val="single" w:sz="4" w:space="0" w:color="auto"/>
            </w:tcBorders>
          </w:tcPr>
          <w:p w:rsidR="00EC27AB" w:rsidRPr="00EF7EC6" w:rsidRDefault="00EC27AB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EC27AB" w:rsidRPr="00EF7EC6" w:rsidRDefault="00EC27AB" w:rsidP="00565FC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Транспортные средства</w:t>
            </w:r>
          </w:p>
          <w:p w:rsidR="00EC27AB" w:rsidRPr="00EF7EC6" w:rsidRDefault="00EC27AB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EC27AB" w:rsidRPr="00EF7EC6" w:rsidRDefault="00EC27AB" w:rsidP="00D83DB5">
            <w:pPr>
              <w:tabs>
                <w:tab w:val="left" w:pos="2586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9 год (руб.)</w:t>
            </w:r>
          </w:p>
        </w:tc>
        <w:tc>
          <w:tcPr>
            <w:tcW w:w="1417" w:type="dxa"/>
            <w:vMerge w:val="restart"/>
          </w:tcPr>
          <w:p w:rsidR="00EC27AB" w:rsidRPr="00EF7EC6" w:rsidRDefault="00EC27AB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9212AE" w:rsidRPr="00EF7EC6" w:rsidTr="00C7035E">
        <w:tc>
          <w:tcPr>
            <w:tcW w:w="424" w:type="dxa"/>
            <w:tcBorders>
              <w:top w:val="nil"/>
              <w:right w:val="single" w:sz="4" w:space="0" w:color="auto"/>
            </w:tcBorders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</w:tcBorders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E063C" w:rsidRPr="00EF7EC6" w:rsidRDefault="005E063C" w:rsidP="005E063C">
            <w:pPr>
              <w:jc w:val="center"/>
              <w:rPr>
                <w:rFonts w:ascii="Times New Roman" w:hAnsi="Times New Roman" w:cs="Times New Roman"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F7EC6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212AE" w:rsidRPr="00EF7EC6" w:rsidTr="00C7035E">
        <w:trPr>
          <w:trHeight w:val="3638"/>
        </w:trPr>
        <w:tc>
          <w:tcPr>
            <w:tcW w:w="424" w:type="dxa"/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2" w:type="dxa"/>
          </w:tcPr>
          <w:p w:rsidR="005E063C" w:rsidRPr="00565FCA" w:rsidRDefault="009D50B7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5FCA">
              <w:rPr>
                <w:rFonts w:ascii="Times New Roman" w:hAnsi="Times New Roman" w:cs="Times New Roman"/>
                <w:b/>
                <w:bCs/>
              </w:rPr>
              <w:t>Белокрылов Александр Иванович</w:t>
            </w: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9212AE" w:rsidRPr="00EF7EC6" w:rsidRDefault="005E063C" w:rsidP="009212A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r w:rsidR="009D50B7">
              <w:rPr>
                <w:rFonts w:ascii="Times New Roman" w:hAnsi="Times New Roman" w:cs="Times New Roman"/>
                <w:bCs/>
              </w:rPr>
              <w:t xml:space="preserve"> Дерезовского </w:t>
            </w:r>
            <w:r w:rsidR="009212AE">
              <w:rPr>
                <w:rFonts w:ascii="Times New Roman" w:hAnsi="Times New Roman" w:cs="Times New Roman"/>
                <w:bCs/>
              </w:rPr>
              <w:t>сельского поселени</w:t>
            </w:r>
            <w:r w:rsidR="00D83DB5">
              <w:rPr>
                <w:rFonts w:ascii="Times New Roman" w:hAnsi="Times New Roman" w:cs="Times New Roman"/>
                <w:bCs/>
              </w:rPr>
              <w:t>я</w:t>
            </w:r>
            <w:r w:rsidR="009D50B7">
              <w:rPr>
                <w:rFonts w:ascii="Times New Roman" w:hAnsi="Times New Roman" w:cs="Times New Roman"/>
                <w:bCs/>
              </w:rPr>
              <w:t xml:space="preserve"> на непостоянной основе</w:t>
            </w: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52FF8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FCA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 xml:space="preserve">ный участо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C7035E" w:rsidRDefault="00C7035E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5FCA" w:rsidRDefault="00565FCA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565FCA">
              <w:rPr>
                <w:rFonts w:ascii="Times New Roman" w:hAnsi="Times New Roman" w:cs="Times New Roman"/>
              </w:rPr>
              <w:t>ный  участок</w:t>
            </w:r>
          </w:p>
          <w:p w:rsidR="00C7035E" w:rsidRDefault="00C7035E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5E" w:rsidRPr="00565FCA" w:rsidRDefault="00C7035E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E063C" w:rsidRDefault="00565FC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FCA">
              <w:rPr>
                <w:rFonts w:ascii="Times New Roman" w:hAnsi="Times New Roman" w:cs="Times New Roman"/>
              </w:rPr>
              <w:t>Жилой дом</w:t>
            </w: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65FCA" w:rsidRPr="00EF7EC6" w:rsidRDefault="00565FC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2F333A" w:rsidRDefault="002F333A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E063C" w:rsidRDefault="00EC27AB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4092</w:t>
            </w:r>
          </w:p>
          <w:p w:rsidR="00EC27AB" w:rsidRDefault="00EC27AB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4092</w:t>
            </w:r>
          </w:p>
          <w:p w:rsidR="001624C8" w:rsidRDefault="001624C8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24C8" w:rsidRDefault="001624C8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624C8" w:rsidRDefault="001624C8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24C8" w:rsidRDefault="00C7035E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C7035E" w:rsidRDefault="00C7035E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1624C8" w:rsidRDefault="001624C8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24C8" w:rsidRDefault="00C7035E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7035E" w:rsidRDefault="00C7035E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035E" w:rsidRPr="00EF7EC6" w:rsidRDefault="00C7035E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2F333A" w:rsidRDefault="002F333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333A" w:rsidRDefault="002F333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063C" w:rsidRDefault="00EC27AB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8265,0</w:t>
            </w:r>
          </w:p>
          <w:p w:rsidR="00EC27AB" w:rsidRDefault="00EC27AB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8265,0</w:t>
            </w:r>
          </w:p>
          <w:p w:rsidR="001624C8" w:rsidRDefault="001624C8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4C8" w:rsidRDefault="001624C8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8,0</w:t>
            </w: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5,0</w:t>
            </w: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Pr="00EF7EC6" w:rsidRDefault="00C7035E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24C8" w:rsidRDefault="001624C8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4C8" w:rsidRDefault="001624C8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063C" w:rsidRDefault="00EC27AB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24C8" w:rsidRDefault="001624C8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624C8" w:rsidRDefault="001624C8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24C8" w:rsidRDefault="001624C8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035E" w:rsidRDefault="00C7035E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035E" w:rsidRDefault="00C7035E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7035E" w:rsidRDefault="00C7035E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Default="00C7035E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035E" w:rsidRPr="00EF7EC6" w:rsidRDefault="00C7035E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2F333A" w:rsidRPr="00856DF8" w:rsidRDefault="002F333A" w:rsidP="002F3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6DF8">
              <w:rPr>
                <w:rFonts w:ascii="Times New Roman" w:hAnsi="Times New Roman" w:cs="Times New Roman"/>
              </w:rPr>
              <w:t>а/</w:t>
            </w:r>
            <w:proofErr w:type="gramStart"/>
            <w:r w:rsidRPr="00856DF8">
              <w:rPr>
                <w:rFonts w:ascii="Times New Roman" w:hAnsi="Times New Roman" w:cs="Times New Roman"/>
              </w:rPr>
              <w:t>м</w:t>
            </w:r>
            <w:proofErr w:type="gramEnd"/>
            <w:r w:rsidRPr="00856DF8">
              <w:rPr>
                <w:rFonts w:ascii="Times New Roman" w:hAnsi="Times New Roman" w:cs="Times New Roman"/>
              </w:rPr>
              <w:t xml:space="preserve"> легковой</w:t>
            </w:r>
          </w:p>
          <w:p w:rsidR="005E063C" w:rsidRDefault="002F333A" w:rsidP="002F33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ада 212140</w:t>
            </w:r>
          </w:p>
          <w:p w:rsidR="001624C8" w:rsidRDefault="001624C8" w:rsidP="002F33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624C8" w:rsidRDefault="001624C8" w:rsidP="002F33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рактор </w:t>
            </w:r>
          </w:p>
          <w:p w:rsidR="001624C8" w:rsidRPr="00EF7EC6" w:rsidRDefault="001624C8" w:rsidP="002F333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-40</w:t>
            </w:r>
          </w:p>
        </w:tc>
        <w:tc>
          <w:tcPr>
            <w:tcW w:w="1276" w:type="dxa"/>
          </w:tcPr>
          <w:p w:rsidR="005E063C" w:rsidRPr="00EF7EC6" w:rsidRDefault="00EC27AB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3064,40</w:t>
            </w:r>
          </w:p>
        </w:tc>
        <w:tc>
          <w:tcPr>
            <w:tcW w:w="1417" w:type="dxa"/>
          </w:tcPr>
          <w:p w:rsidR="001624C8" w:rsidRPr="00EF7EC6" w:rsidRDefault="00965B44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</w:t>
            </w: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63C" w:rsidRPr="00EF7EC6" w:rsidRDefault="005E063C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129DA" w:rsidRPr="00EF7EC6" w:rsidTr="00C7035E">
        <w:trPr>
          <w:trHeight w:val="3638"/>
        </w:trPr>
        <w:tc>
          <w:tcPr>
            <w:tcW w:w="424" w:type="dxa"/>
          </w:tcPr>
          <w:p w:rsidR="00D129DA" w:rsidRPr="00EF7EC6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D129DA" w:rsidRPr="00EF7EC6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Супруга</w:t>
            </w:r>
          </w:p>
          <w:p w:rsidR="00D129DA" w:rsidRPr="00565FC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</w:tcPr>
          <w:p w:rsidR="00D129DA" w:rsidRPr="00EF7EC6" w:rsidRDefault="00D129DA" w:rsidP="009212A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D129DA" w:rsidRDefault="00D129DA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Pr="00565FCA">
              <w:rPr>
                <w:rFonts w:ascii="Times New Roman" w:hAnsi="Times New Roman" w:cs="Times New Roman"/>
              </w:rPr>
              <w:t>ный  участок</w:t>
            </w:r>
          </w:p>
          <w:p w:rsidR="00D129DA" w:rsidRDefault="00D129DA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Pr="00565FCA" w:rsidRDefault="00D129DA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5FCA">
              <w:rPr>
                <w:rFonts w:ascii="Times New Roman" w:hAnsi="Times New Roman" w:cs="Times New Roman"/>
              </w:rPr>
              <w:t>Жилой дом</w:t>
            </w: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129DA" w:rsidRPr="00565FCA" w:rsidRDefault="00D129DA" w:rsidP="00C703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29DA" w:rsidRDefault="00D129DA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29DA" w:rsidRDefault="00D129DA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29DA" w:rsidRDefault="00D129DA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,0</w:t>
            </w: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,0</w:t>
            </w: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</w:t>
            </w: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29DA" w:rsidRDefault="00D129DA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29DA" w:rsidRDefault="00D129DA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29DA" w:rsidRDefault="00D129DA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129DA" w:rsidRDefault="00D129DA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29DA" w:rsidRDefault="00D129DA" w:rsidP="00C703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9DA" w:rsidRPr="00EF7EC6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98,0</w:t>
            </w:r>
          </w:p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9DA" w:rsidRPr="00EF7EC6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,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29DA" w:rsidRPr="00EF7EC6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276" w:type="dxa"/>
          </w:tcPr>
          <w:p w:rsidR="00D129DA" w:rsidRDefault="00D129DA" w:rsidP="002F33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----------</w:t>
            </w:r>
          </w:p>
        </w:tc>
        <w:tc>
          <w:tcPr>
            <w:tcW w:w="1276" w:type="dxa"/>
          </w:tcPr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</w:t>
            </w:r>
          </w:p>
        </w:tc>
        <w:tc>
          <w:tcPr>
            <w:tcW w:w="1417" w:type="dxa"/>
          </w:tcPr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</w:t>
            </w:r>
          </w:p>
        </w:tc>
      </w:tr>
      <w:tr w:rsidR="00D129DA" w:rsidRPr="00EF7EC6" w:rsidTr="00C7035E">
        <w:trPr>
          <w:trHeight w:val="2310"/>
        </w:trPr>
        <w:tc>
          <w:tcPr>
            <w:tcW w:w="424" w:type="dxa"/>
          </w:tcPr>
          <w:p w:rsidR="00D129DA" w:rsidRPr="00EF7EC6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2" w:type="dxa"/>
          </w:tcPr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Блед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Владимир Степанович </w:t>
            </w:r>
          </w:p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129D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129DA" w:rsidRPr="00565FCA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D129DA" w:rsidRPr="00EF7EC6" w:rsidRDefault="00D129DA" w:rsidP="00C35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r>
              <w:rPr>
                <w:rFonts w:ascii="Times New Roman" w:hAnsi="Times New Roman" w:cs="Times New Roman"/>
                <w:bCs/>
              </w:rPr>
              <w:t xml:space="preserve"> Дерезовского сельского поселения на непостоянной основе</w:t>
            </w:r>
          </w:p>
          <w:p w:rsidR="00D129DA" w:rsidRPr="00EF7EC6" w:rsidRDefault="00D129DA" w:rsidP="009212A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Земельный участок</w:t>
            </w: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Жилой дом</w:t>
            </w: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129DA" w:rsidRPr="00D129DA" w:rsidRDefault="00D129DA" w:rsidP="00D129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Pr="00D129DA">
              <w:rPr>
                <w:rFonts w:ascii="Times New Roman" w:hAnsi="Times New Roman" w:cs="Times New Roman"/>
              </w:rPr>
              <w:t>дуальная</w:t>
            </w: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</w:t>
            </w:r>
            <w:r w:rsidRPr="00D129DA">
              <w:rPr>
                <w:rFonts w:ascii="Times New Roman" w:hAnsi="Times New Roman" w:cs="Times New Roman"/>
              </w:rPr>
              <w:t>дуальная</w:t>
            </w: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P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D129DA" w:rsidRP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2900</w:t>
            </w: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75,0</w:t>
            </w: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P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Россия</w:t>
            </w: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P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 xml:space="preserve">Россия </w:t>
            </w: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Pr="00D129DA" w:rsidRDefault="00D129DA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D129DA" w:rsidRPr="00D129DA" w:rsidRDefault="00D129DA" w:rsidP="00D129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D129DA" w:rsidRPr="00D129DA" w:rsidRDefault="00D129DA" w:rsidP="00D129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D129DA" w:rsidRPr="00D129DA" w:rsidRDefault="00D129DA" w:rsidP="00D129D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29DA" w:rsidRPr="00D129DA" w:rsidRDefault="00D129DA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а/</w:t>
            </w:r>
            <w:proofErr w:type="gramStart"/>
            <w:r w:rsidRPr="00D129DA">
              <w:rPr>
                <w:rFonts w:ascii="Times New Roman" w:hAnsi="Times New Roman" w:cs="Times New Roman"/>
              </w:rPr>
              <w:t>м</w:t>
            </w:r>
            <w:proofErr w:type="gramEnd"/>
            <w:r w:rsidRPr="00D129DA">
              <w:rPr>
                <w:rFonts w:ascii="Times New Roman" w:hAnsi="Times New Roman" w:cs="Times New Roman"/>
              </w:rPr>
              <w:t xml:space="preserve"> легковой</w:t>
            </w:r>
          </w:p>
          <w:p w:rsidR="00D129DA" w:rsidRPr="00D129DA" w:rsidRDefault="00D129DA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ВАЗ 21053</w:t>
            </w:r>
          </w:p>
          <w:p w:rsidR="00D129DA" w:rsidRPr="00D129DA" w:rsidRDefault="00D129DA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Pr="00D129DA" w:rsidRDefault="00D129DA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а/</w:t>
            </w:r>
            <w:proofErr w:type="gramStart"/>
            <w:r w:rsidRPr="00D129DA">
              <w:rPr>
                <w:rFonts w:ascii="Times New Roman" w:hAnsi="Times New Roman" w:cs="Times New Roman"/>
              </w:rPr>
              <w:t>м</w:t>
            </w:r>
            <w:proofErr w:type="gramEnd"/>
            <w:r w:rsidRPr="00D129DA">
              <w:rPr>
                <w:rFonts w:ascii="Times New Roman" w:hAnsi="Times New Roman" w:cs="Times New Roman"/>
              </w:rPr>
              <w:t xml:space="preserve"> легковой</w:t>
            </w:r>
          </w:p>
          <w:p w:rsidR="00D129DA" w:rsidRPr="00D129DA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93</w:t>
            </w:r>
          </w:p>
          <w:p w:rsidR="00D129DA" w:rsidRPr="00D129DA" w:rsidRDefault="00D129DA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Pr="00D129DA" w:rsidRDefault="00D129DA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а/</w:t>
            </w:r>
            <w:proofErr w:type="gramStart"/>
            <w:r w:rsidRPr="00D129DA">
              <w:rPr>
                <w:rFonts w:ascii="Times New Roman" w:hAnsi="Times New Roman" w:cs="Times New Roman"/>
              </w:rPr>
              <w:t>м</w:t>
            </w:r>
            <w:proofErr w:type="gramEnd"/>
            <w:r w:rsidRPr="00D129DA">
              <w:rPr>
                <w:rFonts w:ascii="Times New Roman" w:hAnsi="Times New Roman" w:cs="Times New Roman"/>
              </w:rPr>
              <w:t xml:space="preserve"> легковой</w:t>
            </w:r>
          </w:p>
          <w:p w:rsidR="00D129DA" w:rsidRPr="00D129DA" w:rsidRDefault="00D129DA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ВАЗ 11113</w:t>
            </w:r>
          </w:p>
          <w:p w:rsidR="00D129DA" w:rsidRPr="00D129DA" w:rsidRDefault="00D129DA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129DA" w:rsidRPr="00D129DA" w:rsidRDefault="00D129DA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 xml:space="preserve">Прицеп к легковому </w:t>
            </w:r>
            <w:proofErr w:type="spellStart"/>
            <w:proofErr w:type="gramStart"/>
            <w:r w:rsidRPr="00D129DA">
              <w:rPr>
                <w:rFonts w:ascii="Times New Roman" w:hAnsi="Times New Roman" w:cs="Times New Roman"/>
              </w:rPr>
              <w:t>автомо-билю</w:t>
            </w:r>
            <w:proofErr w:type="spellEnd"/>
            <w:proofErr w:type="gramEnd"/>
            <w:r w:rsidRPr="00D129DA">
              <w:rPr>
                <w:rFonts w:ascii="Times New Roman" w:hAnsi="Times New Roman" w:cs="Times New Roman"/>
              </w:rPr>
              <w:t xml:space="preserve"> ПФ 01</w:t>
            </w:r>
          </w:p>
          <w:p w:rsidR="00D129DA" w:rsidRPr="00D129DA" w:rsidRDefault="00D129DA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29DA" w:rsidRPr="00D129DA" w:rsidRDefault="00D129DA" w:rsidP="00D129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21,80</w:t>
            </w:r>
          </w:p>
        </w:tc>
        <w:tc>
          <w:tcPr>
            <w:tcW w:w="1417" w:type="dxa"/>
          </w:tcPr>
          <w:p w:rsidR="00D129DA" w:rsidRPr="00EF7EC6" w:rsidRDefault="00D129D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</w:t>
            </w:r>
          </w:p>
        </w:tc>
      </w:tr>
      <w:tr w:rsidR="00852FF8" w:rsidRPr="00EF7EC6" w:rsidTr="008F0CB6">
        <w:trPr>
          <w:trHeight w:val="1558"/>
        </w:trPr>
        <w:tc>
          <w:tcPr>
            <w:tcW w:w="424" w:type="dxa"/>
          </w:tcPr>
          <w:p w:rsidR="00852FF8" w:rsidRDefault="00852FF8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852FF8" w:rsidRDefault="00852FF8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65FCA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420" w:type="dxa"/>
          </w:tcPr>
          <w:p w:rsidR="00852FF8" w:rsidRPr="00EF7EC6" w:rsidRDefault="00852FF8" w:rsidP="00C35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52FF8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FCA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 xml:space="preserve">ный участо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852FF8" w:rsidRPr="00D129DA" w:rsidRDefault="00852FF8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52FF8" w:rsidRDefault="00852FF8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52FF8" w:rsidRDefault="00852FF8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4195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52FF8" w:rsidRPr="00D129DA" w:rsidRDefault="00852FF8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2464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52FF8" w:rsidRPr="00D129DA" w:rsidRDefault="00852FF8" w:rsidP="00D12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52FF8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Земельный участок</w:t>
            </w:r>
          </w:p>
          <w:p w:rsidR="00852FF8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FF8" w:rsidRPr="00D129DA" w:rsidRDefault="00852FF8" w:rsidP="008F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52FF8" w:rsidRPr="00D129DA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2900</w:t>
            </w:r>
          </w:p>
          <w:p w:rsidR="00852FF8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FF8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FF8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FF8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9DA">
              <w:rPr>
                <w:rFonts w:ascii="Times New Roman" w:hAnsi="Times New Roman" w:cs="Times New Roman"/>
              </w:rPr>
              <w:t>75,0</w:t>
            </w:r>
          </w:p>
          <w:p w:rsidR="00852FF8" w:rsidRPr="00D129DA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52FF8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52FF8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FF8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FF8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2FF8" w:rsidRPr="00D129DA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52FF8" w:rsidRPr="00D129DA" w:rsidRDefault="00852FF8" w:rsidP="00852F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852FF8" w:rsidRDefault="00852FF8" w:rsidP="00D129D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45,91</w:t>
            </w:r>
          </w:p>
        </w:tc>
        <w:tc>
          <w:tcPr>
            <w:tcW w:w="1417" w:type="dxa"/>
          </w:tcPr>
          <w:p w:rsidR="00852FF8" w:rsidRDefault="00852FF8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</w:t>
            </w:r>
          </w:p>
        </w:tc>
      </w:tr>
      <w:tr w:rsidR="008F0CB6" w:rsidRPr="00EF7EC6" w:rsidTr="00C7035E">
        <w:trPr>
          <w:trHeight w:val="2310"/>
        </w:trPr>
        <w:tc>
          <w:tcPr>
            <w:tcW w:w="424" w:type="dxa"/>
          </w:tcPr>
          <w:p w:rsidR="008F0CB6" w:rsidRPr="00EF7EC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1842" w:type="dxa"/>
          </w:tcPr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обров Владимир Викторович</w:t>
            </w:r>
          </w:p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F0CB6" w:rsidRPr="00565FCA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</w:tcPr>
          <w:p w:rsidR="008F0CB6" w:rsidRPr="00EF7EC6" w:rsidRDefault="008F0CB6" w:rsidP="00C35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r>
              <w:rPr>
                <w:rFonts w:ascii="Times New Roman" w:hAnsi="Times New Roman" w:cs="Times New Roman"/>
                <w:bCs/>
              </w:rPr>
              <w:t xml:space="preserve"> Дерезовского сельского поселения на непостоянной основе</w:t>
            </w:r>
          </w:p>
          <w:p w:rsidR="008F0CB6" w:rsidRPr="00EF7EC6" w:rsidRDefault="008F0CB6" w:rsidP="009212A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5FCA">
              <w:rPr>
                <w:rFonts w:ascii="Times New Roman" w:hAnsi="Times New Roman" w:cs="Times New Roman"/>
              </w:rPr>
              <w:t>Земель</w:t>
            </w:r>
            <w:r>
              <w:rPr>
                <w:rFonts w:ascii="Times New Roman" w:hAnsi="Times New Roman" w:cs="Times New Roman"/>
              </w:rPr>
              <w:t xml:space="preserve">ный участок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Default="008F0CB6" w:rsidP="008F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F0CB6" w:rsidRDefault="008F0CB6" w:rsidP="008F0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Default="008F0CB6" w:rsidP="008F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0CB6" w:rsidRDefault="008F0CB6" w:rsidP="008F0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Default="008F0CB6" w:rsidP="008F0C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Default="008F0CB6" w:rsidP="008F0C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Pr="00565FCA" w:rsidRDefault="008F0CB6" w:rsidP="009E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4042</w:t>
            </w: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F0CB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0CB6" w:rsidRPr="00EF7EC6" w:rsidRDefault="008F0CB6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8265,0</w:t>
            </w: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,0</w:t>
            </w: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7,0</w:t>
            </w: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8F0CB6" w:rsidRPr="00EF7EC6" w:rsidRDefault="008F0CB6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0CB6" w:rsidRPr="00EF7EC6" w:rsidRDefault="008F0CB6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F0CB6" w:rsidRPr="00EF7EC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F0CB6" w:rsidRPr="00EF7EC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F0CB6" w:rsidRPr="00EF7EC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8F0CB6" w:rsidRDefault="00856DF8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</w:t>
            </w:r>
            <w:r w:rsidR="008F0CB6">
              <w:rPr>
                <w:rFonts w:ascii="Times New Roman" w:hAnsi="Times New Roman" w:cs="Times New Roman"/>
                <w:bCs/>
              </w:rPr>
              <w:t>егковой</w:t>
            </w:r>
            <w:proofErr w:type="gramEnd"/>
            <w:r w:rsidR="008F0CB6">
              <w:rPr>
                <w:rFonts w:ascii="Times New Roman" w:hAnsi="Times New Roman" w:cs="Times New Roman"/>
                <w:bCs/>
              </w:rPr>
              <w:t xml:space="preserve"> ВАЗ 21033</w:t>
            </w:r>
          </w:p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0CB6" w:rsidRDefault="00856DF8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/м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</w:t>
            </w:r>
            <w:r w:rsidR="008F0CB6">
              <w:rPr>
                <w:rFonts w:ascii="Times New Roman" w:hAnsi="Times New Roman" w:cs="Times New Roman"/>
                <w:bCs/>
              </w:rPr>
              <w:t>егковой</w:t>
            </w:r>
            <w:proofErr w:type="gramEnd"/>
            <w:r w:rsidR="008F0CB6">
              <w:rPr>
                <w:rFonts w:ascii="Times New Roman" w:hAnsi="Times New Roman" w:cs="Times New Roman"/>
                <w:bCs/>
              </w:rPr>
              <w:t xml:space="preserve"> ВАЗ 11113-40</w:t>
            </w:r>
          </w:p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0CB6" w:rsidRPr="00856DF8" w:rsidRDefault="00856DF8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л</w:t>
            </w:r>
            <w:r w:rsidR="008F0CB6">
              <w:rPr>
                <w:rFonts w:ascii="Times New Roman" w:hAnsi="Times New Roman" w:cs="Times New Roman"/>
                <w:bCs/>
              </w:rPr>
              <w:t xml:space="preserve">егковой Лада </w:t>
            </w:r>
            <w:r w:rsidR="008F0CB6">
              <w:rPr>
                <w:rFonts w:ascii="Times New Roman" w:hAnsi="Times New Roman" w:cs="Times New Roman"/>
                <w:bCs/>
                <w:lang w:val="en-US"/>
              </w:rPr>
              <w:t>VESTA</w:t>
            </w:r>
            <w:r w:rsidR="008F0CB6" w:rsidRPr="008F0CB6">
              <w:rPr>
                <w:rFonts w:ascii="Times New Roman" w:hAnsi="Times New Roman" w:cs="Times New Roman"/>
                <w:bCs/>
              </w:rPr>
              <w:t xml:space="preserve"> </w:t>
            </w:r>
            <w:r w:rsidR="008F0CB6">
              <w:rPr>
                <w:rFonts w:ascii="Times New Roman" w:hAnsi="Times New Roman" w:cs="Times New Roman"/>
                <w:bCs/>
                <w:lang w:val="en-US"/>
              </w:rPr>
              <w:t>GFL</w:t>
            </w:r>
            <w:r w:rsidR="008F0CB6" w:rsidRPr="008F0CB6">
              <w:rPr>
                <w:rFonts w:ascii="Times New Roman" w:hAnsi="Times New Roman" w:cs="Times New Roman"/>
                <w:bCs/>
              </w:rPr>
              <w:t xml:space="preserve"> 110</w:t>
            </w:r>
          </w:p>
          <w:p w:rsidR="008F0CB6" w:rsidRPr="00856DF8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F0CB6" w:rsidRPr="00EF7EC6" w:rsidRDefault="008F0CB6" w:rsidP="008F0CB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тоцикл ИЖ Планета-5К</w:t>
            </w:r>
          </w:p>
        </w:tc>
        <w:tc>
          <w:tcPr>
            <w:tcW w:w="1276" w:type="dxa"/>
          </w:tcPr>
          <w:p w:rsidR="008F0CB6" w:rsidRPr="00EF7EC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8747,34</w:t>
            </w:r>
          </w:p>
        </w:tc>
        <w:tc>
          <w:tcPr>
            <w:tcW w:w="1417" w:type="dxa"/>
          </w:tcPr>
          <w:p w:rsidR="008F0CB6" w:rsidRPr="00EF7EC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</w:t>
            </w:r>
          </w:p>
        </w:tc>
      </w:tr>
      <w:tr w:rsidR="008F0CB6" w:rsidRPr="00EF7EC6" w:rsidTr="00CA30A0">
        <w:trPr>
          <w:trHeight w:val="1698"/>
        </w:trPr>
        <w:tc>
          <w:tcPr>
            <w:tcW w:w="424" w:type="dxa"/>
          </w:tcPr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8F0CB6" w:rsidRP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8F0CB6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420" w:type="dxa"/>
          </w:tcPr>
          <w:p w:rsidR="008F0CB6" w:rsidRPr="00EF7EC6" w:rsidRDefault="008F0CB6" w:rsidP="00C35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F0CB6" w:rsidRPr="00565FCA" w:rsidRDefault="00CA30A0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</w:tcPr>
          <w:p w:rsidR="008F0CB6" w:rsidRDefault="00CA30A0" w:rsidP="009E2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2/4092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F0CB6" w:rsidRDefault="00CA30A0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9826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CB6" w:rsidRDefault="00CA30A0" w:rsidP="009E21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F0CB6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A30A0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0A0" w:rsidRPr="00EF7EC6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участок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F0CB6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,8</w:t>
            </w:r>
          </w:p>
          <w:p w:rsidR="00CA30A0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0A0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0A0" w:rsidRPr="00EF7EC6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13,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F0CB6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  <w:p w:rsidR="00CA30A0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0A0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A30A0" w:rsidRPr="00EF7EC6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276" w:type="dxa"/>
          </w:tcPr>
          <w:p w:rsidR="008F0CB6" w:rsidRPr="00EF7EC6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</w:t>
            </w:r>
          </w:p>
        </w:tc>
        <w:tc>
          <w:tcPr>
            <w:tcW w:w="1276" w:type="dxa"/>
          </w:tcPr>
          <w:p w:rsidR="008F0CB6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4039,30</w:t>
            </w:r>
          </w:p>
        </w:tc>
        <w:tc>
          <w:tcPr>
            <w:tcW w:w="1417" w:type="dxa"/>
          </w:tcPr>
          <w:p w:rsidR="008F0CB6" w:rsidRDefault="00CA30A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</w:t>
            </w:r>
          </w:p>
        </w:tc>
      </w:tr>
      <w:tr w:rsidR="008F0CB6" w:rsidRPr="00EF7EC6" w:rsidTr="00C7035E">
        <w:trPr>
          <w:trHeight w:val="2310"/>
        </w:trPr>
        <w:tc>
          <w:tcPr>
            <w:tcW w:w="424" w:type="dxa"/>
          </w:tcPr>
          <w:p w:rsidR="008F0CB6" w:rsidRPr="00EF7EC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2" w:type="dxa"/>
          </w:tcPr>
          <w:p w:rsidR="008F0CB6" w:rsidRPr="00565FCA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Борисовна</w:t>
            </w:r>
          </w:p>
        </w:tc>
        <w:tc>
          <w:tcPr>
            <w:tcW w:w="1420" w:type="dxa"/>
          </w:tcPr>
          <w:p w:rsidR="008F0CB6" w:rsidRPr="00EF7EC6" w:rsidRDefault="008F0CB6" w:rsidP="00C35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r>
              <w:rPr>
                <w:rFonts w:ascii="Times New Roman" w:hAnsi="Times New Roman" w:cs="Times New Roman"/>
                <w:bCs/>
              </w:rPr>
              <w:t xml:space="preserve"> Дерезовского сельского поселения на непостоянной основе</w:t>
            </w:r>
          </w:p>
          <w:p w:rsidR="008F0CB6" w:rsidRPr="00EF7EC6" w:rsidRDefault="008F0CB6" w:rsidP="009212A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F0CB6" w:rsidRPr="00C35B50" w:rsidRDefault="00CA30A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F0CB6" w:rsidRPr="00C35B50" w:rsidRDefault="00CA30A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8F0CB6" w:rsidRPr="00C35B50" w:rsidRDefault="00CA30A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0CB6" w:rsidRPr="00C35B50" w:rsidRDefault="008F0CB6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35B50">
              <w:rPr>
                <w:rFonts w:ascii="Times New Roman" w:hAnsi="Times New Roman" w:cs="Times New Roman"/>
              </w:rPr>
              <w:t>Россия</w:t>
            </w:r>
          </w:p>
          <w:p w:rsidR="008F0CB6" w:rsidRPr="00C35B50" w:rsidRDefault="008F0CB6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8F0CB6" w:rsidRPr="00C35B50" w:rsidRDefault="008F0CB6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8F0CB6" w:rsidRPr="00C35B50" w:rsidRDefault="008F0CB6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8F0CB6" w:rsidRDefault="008F0CB6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8F0CB6" w:rsidRPr="00C35B50" w:rsidRDefault="008F0CB6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F0CB6" w:rsidRDefault="00CA30A0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65B44" w:rsidRDefault="00965B44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965B44" w:rsidRDefault="00965B44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CA30A0" w:rsidRPr="00C35B50" w:rsidRDefault="00CA30A0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F0CB6" w:rsidRDefault="00CA30A0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5</w:t>
            </w:r>
          </w:p>
          <w:p w:rsidR="00965B44" w:rsidRDefault="00965B44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965B44" w:rsidRDefault="00965B44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965B44" w:rsidRDefault="00965B44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965B44" w:rsidRDefault="00965B44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CA30A0" w:rsidRDefault="00CA30A0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CA30A0" w:rsidRPr="00C35B50" w:rsidRDefault="00CA30A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F0CB6" w:rsidRDefault="00965B44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5B44" w:rsidRDefault="00965B44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965B44" w:rsidRDefault="00965B44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965B44" w:rsidRDefault="00965B44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965B44" w:rsidRPr="00C35B50" w:rsidRDefault="00965B44" w:rsidP="00965B44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F0CB6" w:rsidRPr="00C35B50" w:rsidRDefault="0002610B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8F0CB6" w:rsidRPr="00C35B50" w:rsidRDefault="00CA30A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961,76</w:t>
            </w:r>
          </w:p>
        </w:tc>
        <w:tc>
          <w:tcPr>
            <w:tcW w:w="1417" w:type="dxa"/>
          </w:tcPr>
          <w:p w:rsidR="00965B44" w:rsidRPr="00EF7EC6" w:rsidRDefault="00965B44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</w:t>
            </w:r>
          </w:p>
        </w:tc>
      </w:tr>
      <w:tr w:rsidR="008F0CB6" w:rsidRPr="00EF7EC6" w:rsidTr="003E0F50">
        <w:trPr>
          <w:trHeight w:val="2692"/>
        </w:trPr>
        <w:tc>
          <w:tcPr>
            <w:tcW w:w="424" w:type="dxa"/>
          </w:tcPr>
          <w:p w:rsidR="008F0CB6" w:rsidRPr="00EF7EC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842" w:type="dxa"/>
          </w:tcPr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ль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ван Владимирович</w:t>
            </w:r>
          </w:p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F0CB6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F0CB6" w:rsidRPr="00565FCA" w:rsidRDefault="008F0CB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</w:tcPr>
          <w:p w:rsidR="008F0CB6" w:rsidRPr="00EF7EC6" w:rsidRDefault="008F0CB6" w:rsidP="00C35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r>
              <w:rPr>
                <w:rFonts w:ascii="Times New Roman" w:hAnsi="Times New Roman" w:cs="Times New Roman"/>
                <w:bCs/>
              </w:rPr>
              <w:t xml:space="preserve"> Дерезовского сельского поселения на непостоянной основе</w:t>
            </w:r>
          </w:p>
          <w:p w:rsidR="008F0CB6" w:rsidRPr="00EF7EC6" w:rsidRDefault="008F0CB6" w:rsidP="009212A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F0CB6" w:rsidRDefault="0002610B" w:rsidP="003E0F5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</w:t>
            </w:r>
            <w:r w:rsidR="008F0CB6" w:rsidRPr="0002610B">
              <w:rPr>
                <w:rFonts w:ascii="Times New Roman" w:hAnsi="Times New Roman" w:cs="Times New Roman"/>
              </w:rPr>
              <w:t>ный участок</w:t>
            </w:r>
          </w:p>
          <w:p w:rsidR="003E0F50" w:rsidRPr="0002610B" w:rsidRDefault="003E0F50" w:rsidP="003E0F50">
            <w:pPr>
              <w:spacing w:after="0"/>
              <w:rPr>
                <w:rFonts w:ascii="Times New Roman" w:hAnsi="Times New Roman" w:cs="Times New Roman"/>
              </w:rPr>
            </w:pPr>
          </w:p>
          <w:p w:rsidR="008F0CB6" w:rsidRPr="0002610B" w:rsidRDefault="008F0CB6" w:rsidP="003E0F50">
            <w:pPr>
              <w:spacing w:after="0"/>
              <w:rPr>
                <w:rFonts w:ascii="Times New Roman" w:hAnsi="Times New Roman" w:cs="Times New Roman"/>
              </w:rPr>
            </w:pPr>
            <w:r w:rsidRPr="0002610B">
              <w:rPr>
                <w:rFonts w:ascii="Times New Roman" w:hAnsi="Times New Roman" w:cs="Times New Roman"/>
              </w:rPr>
              <w:t>Жилой дом</w:t>
            </w:r>
          </w:p>
          <w:p w:rsidR="008F0CB6" w:rsidRPr="0002610B" w:rsidRDefault="008F0CB6" w:rsidP="003E0F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CB6" w:rsidRPr="0002610B" w:rsidRDefault="0002610B" w:rsidP="000261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F0CB6" w:rsidRPr="0002610B" w:rsidRDefault="008F0CB6" w:rsidP="0002610B">
            <w:pPr>
              <w:spacing w:after="0"/>
              <w:rPr>
                <w:rFonts w:ascii="Times New Roman" w:hAnsi="Times New Roman" w:cs="Times New Roman"/>
              </w:rPr>
            </w:pPr>
          </w:p>
          <w:p w:rsidR="008F0CB6" w:rsidRPr="0002610B" w:rsidRDefault="0002610B" w:rsidP="000261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F0CB6" w:rsidRPr="0002610B" w:rsidRDefault="008F0CB6" w:rsidP="000261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02610B" w:rsidRPr="0002610B" w:rsidRDefault="0002610B" w:rsidP="0002610B">
            <w:pPr>
              <w:spacing w:after="0"/>
              <w:rPr>
                <w:rFonts w:ascii="Times New Roman" w:hAnsi="Times New Roman" w:cs="Times New Roman"/>
              </w:rPr>
            </w:pPr>
            <w:r w:rsidRPr="0002610B">
              <w:rPr>
                <w:rFonts w:ascii="Times New Roman" w:hAnsi="Times New Roman" w:cs="Times New Roman"/>
              </w:rPr>
              <w:t>1300</w:t>
            </w:r>
          </w:p>
          <w:p w:rsidR="008F0CB6" w:rsidRDefault="008F0CB6" w:rsidP="0002610B">
            <w:pPr>
              <w:spacing w:after="0"/>
              <w:rPr>
                <w:rFonts w:ascii="Times New Roman" w:hAnsi="Times New Roman" w:cs="Times New Roman"/>
              </w:rPr>
            </w:pPr>
          </w:p>
          <w:p w:rsidR="0002610B" w:rsidRDefault="0002610B" w:rsidP="0002610B">
            <w:pPr>
              <w:spacing w:after="0"/>
              <w:rPr>
                <w:rFonts w:ascii="Times New Roman" w:hAnsi="Times New Roman" w:cs="Times New Roman"/>
              </w:rPr>
            </w:pPr>
          </w:p>
          <w:p w:rsidR="008F0CB6" w:rsidRPr="0002610B" w:rsidRDefault="0002610B" w:rsidP="0002610B">
            <w:pPr>
              <w:spacing w:after="0"/>
              <w:rPr>
                <w:rFonts w:ascii="Times New Roman" w:hAnsi="Times New Roman" w:cs="Times New Roman"/>
              </w:rPr>
            </w:pPr>
            <w:r w:rsidRPr="0002610B">
              <w:rPr>
                <w:rFonts w:ascii="Times New Roman" w:hAnsi="Times New Roman" w:cs="Times New Roman"/>
              </w:rPr>
              <w:t>23,7</w:t>
            </w:r>
          </w:p>
          <w:p w:rsidR="008F0CB6" w:rsidRPr="0002610B" w:rsidRDefault="008F0CB6" w:rsidP="000261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610B" w:rsidRPr="0002610B" w:rsidRDefault="0002610B" w:rsidP="0002610B">
            <w:pPr>
              <w:spacing w:after="0"/>
              <w:rPr>
                <w:rFonts w:ascii="Times New Roman" w:hAnsi="Times New Roman" w:cs="Times New Roman"/>
              </w:rPr>
            </w:pPr>
            <w:r w:rsidRPr="0002610B">
              <w:rPr>
                <w:rFonts w:ascii="Times New Roman" w:hAnsi="Times New Roman" w:cs="Times New Roman"/>
              </w:rPr>
              <w:t xml:space="preserve">Россия </w:t>
            </w:r>
          </w:p>
          <w:p w:rsidR="0002610B" w:rsidRDefault="0002610B" w:rsidP="0002610B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02610B" w:rsidRDefault="0002610B" w:rsidP="0002610B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8F0CB6" w:rsidRPr="0002610B" w:rsidRDefault="0002610B" w:rsidP="0002610B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2610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8F0CB6" w:rsidRPr="0002610B" w:rsidRDefault="008F0CB6" w:rsidP="005735E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F0CB6" w:rsidRPr="0002610B" w:rsidRDefault="008F0CB6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8F0CB6" w:rsidRPr="0002610B" w:rsidRDefault="008F0CB6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0F50" w:rsidRDefault="008F0CB6" w:rsidP="003E0F5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2610B">
              <w:rPr>
                <w:rFonts w:ascii="Times New Roman" w:hAnsi="Times New Roman" w:cs="Times New Roman"/>
              </w:rPr>
              <w:t>а/</w:t>
            </w:r>
            <w:proofErr w:type="gramStart"/>
            <w:r w:rsidRPr="0002610B">
              <w:rPr>
                <w:rFonts w:ascii="Times New Roman" w:hAnsi="Times New Roman" w:cs="Times New Roman"/>
              </w:rPr>
              <w:t>м</w:t>
            </w:r>
            <w:proofErr w:type="gramEnd"/>
            <w:r w:rsidRPr="0002610B">
              <w:rPr>
                <w:rFonts w:ascii="Times New Roman" w:hAnsi="Times New Roman" w:cs="Times New Roman"/>
              </w:rPr>
              <w:t xml:space="preserve">  легковой</w:t>
            </w:r>
          </w:p>
          <w:p w:rsidR="008F0CB6" w:rsidRDefault="008F0CB6" w:rsidP="003E0F5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02610B">
              <w:rPr>
                <w:rFonts w:ascii="Times New Roman" w:hAnsi="Times New Roman" w:cs="Times New Roman"/>
              </w:rPr>
              <w:t>ВАЗ 21093</w:t>
            </w:r>
          </w:p>
          <w:p w:rsidR="003E0F50" w:rsidRPr="0002610B" w:rsidRDefault="003E0F50" w:rsidP="003E0F50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8F0CB6" w:rsidRPr="0002610B" w:rsidRDefault="008F0CB6" w:rsidP="003E0F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F0CB6" w:rsidRPr="0002610B" w:rsidRDefault="0002610B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722,84</w:t>
            </w:r>
          </w:p>
        </w:tc>
        <w:tc>
          <w:tcPr>
            <w:tcW w:w="1417" w:type="dxa"/>
          </w:tcPr>
          <w:p w:rsidR="008F0CB6" w:rsidRPr="00EF7EC6" w:rsidRDefault="0002610B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</w:t>
            </w:r>
          </w:p>
        </w:tc>
      </w:tr>
      <w:tr w:rsidR="003E0F50" w:rsidRPr="00EF7EC6" w:rsidTr="003E0F50">
        <w:trPr>
          <w:trHeight w:val="1543"/>
        </w:trPr>
        <w:tc>
          <w:tcPr>
            <w:tcW w:w="424" w:type="dxa"/>
          </w:tcPr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3E0F50" w:rsidRPr="00C35B50" w:rsidRDefault="003E0F50" w:rsidP="003E0F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C35B50">
              <w:rPr>
                <w:rFonts w:ascii="Times New Roman" w:hAnsi="Times New Roman" w:cs="Times New Roman"/>
                <w:bCs/>
              </w:rPr>
              <w:t>Супруга</w:t>
            </w: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</w:tcPr>
          <w:p w:rsidR="003E0F50" w:rsidRPr="00EF7EC6" w:rsidRDefault="003E0F50" w:rsidP="00C35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E0F50" w:rsidRDefault="003E0F50" w:rsidP="003E0F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0F50" w:rsidRDefault="003E0F50" w:rsidP="000261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E0F50" w:rsidRPr="0002610B" w:rsidRDefault="003E0F50" w:rsidP="000261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F50" w:rsidRPr="0002610B" w:rsidRDefault="003E0F50" w:rsidP="000261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3E0F50" w:rsidRDefault="003E0F50" w:rsidP="005735E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F50" w:rsidRPr="0002610B" w:rsidRDefault="003E0F50" w:rsidP="005735E1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E0F50" w:rsidRPr="0002610B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E0F50" w:rsidRPr="0002610B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E0F50" w:rsidRPr="0002610B" w:rsidRDefault="003E0F50" w:rsidP="003E0F5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14,56</w:t>
            </w:r>
          </w:p>
        </w:tc>
        <w:tc>
          <w:tcPr>
            <w:tcW w:w="1417" w:type="dxa"/>
          </w:tcPr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</w:t>
            </w:r>
          </w:p>
        </w:tc>
      </w:tr>
      <w:tr w:rsidR="003E0F50" w:rsidRPr="00EF7EC6" w:rsidTr="003E0F50">
        <w:trPr>
          <w:trHeight w:val="1496"/>
        </w:trPr>
        <w:tc>
          <w:tcPr>
            <w:tcW w:w="424" w:type="dxa"/>
          </w:tcPr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3E0F50" w:rsidRDefault="003E0F50" w:rsidP="003E0F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  <w:p w:rsidR="003E0F50" w:rsidRPr="00C35B50" w:rsidRDefault="003E0F50" w:rsidP="003E0F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3E0F50" w:rsidRPr="00EF7EC6" w:rsidRDefault="003E0F50" w:rsidP="00C35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E0F50" w:rsidRDefault="003E0F50" w:rsidP="003E0F5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0F50" w:rsidRDefault="003E0F50" w:rsidP="000261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E0F50" w:rsidRPr="0002610B" w:rsidRDefault="003E0F50" w:rsidP="000261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F50" w:rsidRPr="0002610B" w:rsidRDefault="003E0F50" w:rsidP="0002610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F50" w:rsidRPr="0002610B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E0F50" w:rsidRPr="0002610B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E0F50" w:rsidRPr="0002610B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E0F50" w:rsidRDefault="003E0F50" w:rsidP="003E0F50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</w:tcPr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</w:t>
            </w:r>
          </w:p>
        </w:tc>
      </w:tr>
      <w:tr w:rsidR="003E0F50" w:rsidRPr="00EF7EC6" w:rsidTr="00136485">
        <w:trPr>
          <w:trHeight w:val="1503"/>
        </w:trPr>
        <w:tc>
          <w:tcPr>
            <w:tcW w:w="424" w:type="dxa"/>
          </w:tcPr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3E0F50" w:rsidRDefault="003E0F50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  <w:p w:rsidR="003E0F50" w:rsidRPr="00C35B50" w:rsidRDefault="003E0F50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</w:tcPr>
          <w:p w:rsidR="003E0F50" w:rsidRPr="00EF7EC6" w:rsidRDefault="003E0F50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E0F50" w:rsidRDefault="003E0F50" w:rsidP="009E21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0F50" w:rsidRDefault="003E0F50" w:rsidP="009E21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E0F50" w:rsidRPr="0002610B" w:rsidRDefault="003E0F50" w:rsidP="009E21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F50" w:rsidRPr="0002610B" w:rsidRDefault="003E0F50" w:rsidP="009E21E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E0F50" w:rsidRPr="0002610B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E0F50" w:rsidRPr="0002610B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3E0F50" w:rsidRPr="0002610B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E0F50" w:rsidRDefault="003E0F50" w:rsidP="009E21E8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3E0F50" w:rsidRDefault="003E0F50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</w:tcPr>
          <w:p w:rsidR="003E0F50" w:rsidRDefault="003E0F50" w:rsidP="009E21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</w:t>
            </w:r>
          </w:p>
        </w:tc>
      </w:tr>
      <w:tr w:rsidR="003E0F50" w:rsidRPr="00EF7EC6" w:rsidTr="00926636">
        <w:trPr>
          <w:trHeight w:val="1700"/>
        </w:trPr>
        <w:tc>
          <w:tcPr>
            <w:tcW w:w="424" w:type="dxa"/>
          </w:tcPr>
          <w:p w:rsidR="003E0F50" w:rsidRPr="00EF7EC6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2" w:type="dxa"/>
          </w:tcPr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чечу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арина Федоровна</w:t>
            </w: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Pr="00565FCA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</w:tcPr>
          <w:p w:rsidR="003E0F50" w:rsidRPr="00EF7EC6" w:rsidRDefault="003E0F50" w:rsidP="00C35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r>
              <w:rPr>
                <w:rFonts w:ascii="Times New Roman" w:hAnsi="Times New Roman" w:cs="Times New Roman"/>
                <w:bCs/>
              </w:rPr>
              <w:t xml:space="preserve"> Дерезовского сельского поселения на непостоянной основе</w:t>
            </w:r>
          </w:p>
          <w:p w:rsidR="003E0F50" w:rsidRPr="00EF7EC6" w:rsidRDefault="003E0F50" w:rsidP="009212A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3E0F50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32A26" w:rsidRPr="00136485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0F50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195</w:t>
            </w: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5E6548">
              <w:rPr>
                <w:rFonts w:ascii="Times New Roman" w:hAnsi="Times New Roman" w:cs="Times New Roman"/>
                <w:sz w:val="24"/>
                <w:szCs w:val="24"/>
              </w:rPr>
              <w:t>½</w:t>
            </w: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5E6548" w:rsidRPr="005E6548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½</w:t>
            </w: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6822F1" w:rsidRDefault="006822F1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чуев С.В.</w:t>
            </w:r>
          </w:p>
          <w:p w:rsidR="00A32A26" w:rsidRPr="00136485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3E0F50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012464,0</w:t>
            </w: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63ED" w:rsidRDefault="00B063ED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,0</w:t>
            </w: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,7</w:t>
            </w: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Pr="00136485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E0F50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32A26" w:rsidRDefault="00A32A26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063ED" w:rsidRDefault="00B063ED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63ED" w:rsidRDefault="00B063ED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63ED" w:rsidRDefault="00B063ED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6548" w:rsidRPr="00136485" w:rsidRDefault="005E6548" w:rsidP="00A3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26636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3E0F50" w:rsidRDefault="00926636" w:rsidP="00926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926636" w:rsidRDefault="00926636" w:rsidP="009266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6636" w:rsidRPr="00136485" w:rsidRDefault="00926636" w:rsidP="00926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926636" w:rsidRDefault="00926636" w:rsidP="00926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  <w:p w:rsidR="00926636" w:rsidRDefault="00926636" w:rsidP="009266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6636" w:rsidRDefault="00926636" w:rsidP="009266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6636" w:rsidRDefault="00926636" w:rsidP="009266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26636" w:rsidRPr="00136485" w:rsidRDefault="00926636" w:rsidP="009266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3E0F50" w:rsidRDefault="00926636" w:rsidP="009E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6636" w:rsidRDefault="00926636" w:rsidP="009E21E8">
            <w:pPr>
              <w:rPr>
                <w:rFonts w:ascii="Times New Roman" w:hAnsi="Times New Roman" w:cs="Times New Roman"/>
              </w:rPr>
            </w:pPr>
          </w:p>
          <w:p w:rsidR="00926636" w:rsidRPr="00136485" w:rsidRDefault="00926636" w:rsidP="009E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E0F50" w:rsidRPr="00136485" w:rsidRDefault="00856DF8" w:rsidP="00856DF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</w:t>
            </w:r>
            <w:r w:rsidR="00926636">
              <w:rPr>
                <w:rFonts w:ascii="Times New Roman" w:hAnsi="Times New Roman" w:cs="Times New Roman"/>
              </w:rPr>
              <w:t xml:space="preserve">егковой Форд Фиеста </w:t>
            </w:r>
          </w:p>
        </w:tc>
        <w:tc>
          <w:tcPr>
            <w:tcW w:w="1276" w:type="dxa"/>
          </w:tcPr>
          <w:p w:rsidR="003E0F50" w:rsidRPr="00136485" w:rsidRDefault="00136485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136485">
              <w:rPr>
                <w:rFonts w:ascii="Times New Roman" w:hAnsi="Times New Roman" w:cs="Times New Roman"/>
              </w:rPr>
              <w:t>681737,38</w:t>
            </w:r>
          </w:p>
        </w:tc>
        <w:tc>
          <w:tcPr>
            <w:tcW w:w="1417" w:type="dxa"/>
          </w:tcPr>
          <w:p w:rsidR="003E0F50" w:rsidRPr="00136485" w:rsidRDefault="00136485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</w:t>
            </w:r>
          </w:p>
        </w:tc>
      </w:tr>
      <w:tr w:rsidR="00136485" w:rsidRPr="00EF7EC6" w:rsidTr="00E373EE">
        <w:trPr>
          <w:trHeight w:val="2667"/>
        </w:trPr>
        <w:tc>
          <w:tcPr>
            <w:tcW w:w="424" w:type="dxa"/>
          </w:tcPr>
          <w:p w:rsidR="00136485" w:rsidRDefault="00136485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</w:tcPr>
          <w:p w:rsidR="00136485" w:rsidRPr="00926636" w:rsidRDefault="00926636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926636">
              <w:rPr>
                <w:rFonts w:ascii="Times New Roman" w:hAnsi="Times New Roman" w:cs="Times New Roman"/>
                <w:bCs/>
              </w:rPr>
              <w:t xml:space="preserve">Супруг </w:t>
            </w:r>
          </w:p>
        </w:tc>
        <w:tc>
          <w:tcPr>
            <w:tcW w:w="1420" w:type="dxa"/>
          </w:tcPr>
          <w:p w:rsidR="00136485" w:rsidRPr="00EF7EC6" w:rsidRDefault="00136485" w:rsidP="00C35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136485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752B8" w:rsidRP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485" w:rsidRDefault="00D752B8" w:rsidP="00D752B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2B8" w:rsidRDefault="006822F1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6822F1" w:rsidRDefault="006822F1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чуев М.Ф.</w:t>
            </w:r>
          </w:p>
          <w:p w:rsidR="00D752B8" w:rsidRP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136485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6822F1" w:rsidRDefault="006822F1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22F1" w:rsidRDefault="006822F1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22F1" w:rsidRDefault="006822F1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2B8" w:rsidRP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36485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752B8" w:rsidRDefault="00D752B8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822F1" w:rsidRDefault="006822F1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22F1" w:rsidRDefault="006822F1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22F1" w:rsidRPr="00D752B8" w:rsidRDefault="006822F1" w:rsidP="00D752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:rsidR="00136485" w:rsidRPr="00D752B8" w:rsidRDefault="00136485" w:rsidP="00D752B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36485" w:rsidRPr="00D752B8" w:rsidRDefault="00136485" w:rsidP="00D752B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36485" w:rsidRPr="00D752B8" w:rsidRDefault="00136485" w:rsidP="00D752B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36485" w:rsidRDefault="00856DF8" w:rsidP="00D752B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</w:t>
            </w:r>
            <w:r w:rsidR="00E373EE">
              <w:rPr>
                <w:rFonts w:ascii="Times New Roman" w:hAnsi="Times New Roman" w:cs="Times New Roman"/>
              </w:rPr>
              <w:t xml:space="preserve">егковой Фольксваген </w:t>
            </w:r>
            <w:proofErr w:type="spellStart"/>
            <w:r w:rsidR="00E373EE">
              <w:rPr>
                <w:rFonts w:ascii="Times New Roman" w:hAnsi="Times New Roman" w:cs="Times New Roman"/>
              </w:rPr>
              <w:t>Джетта</w:t>
            </w:r>
            <w:proofErr w:type="spellEnd"/>
          </w:p>
          <w:p w:rsidR="00E373EE" w:rsidRDefault="00856DF8" w:rsidP="00D752B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</w:t>
            </w:r>
            <w:r w:rsidR="00B14A3A">
              <w:rPr>
                <w:rFonts w:ascii="Times New Roman" w:hAnsi="Times New Roman" w:cs="Times New Roman"/>
              </w:rPr>
              <w:t xml:space="preserve">егковой </w:t>
            </w:r>
            <w:proofErr w:type="spellStart"/>
            <w:r w:rsidR="00E373EE">
              <w:rPr>
                <w:rFonts w:ascii="Times New Roman" w:hAnsi="Times New Roman" w:cs="Times New Roman"/>
              </w:rPr>
              <w:t>Ссангийог</w:t>
            </w:r>
            <w:proofErr w:type="spellEnd"/>
            <w:r w:rsidR="00E373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73EE">
              <w:rPr>
                <w:rFonts w:ascii="Times New Roman" w:hAnsi="Times New Roman" w:cs="Times New Roman"/>
              </w:rPr>
              <w:t>Акти</w:t>
            </w:r>
            <w:r w:rsidR="00B14A3A">
              <w:rPr>
                <w:rFonts w:ascii="Times New Roman" w:hAnsi="Times New Roman" w:cs="Times New Roman"/>
              </w:rPr>
              <w:t>он</w:t>
            </w:r>
            <w:proofErr w:type="spellEnd"/>
            <w:r w:rsidR="00B14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4A3A">
              <w:rPr>
                <w:rFonts w:ascii="Times New Roman" w:hAnsi="Times New Roman" w:cs="Times New Roman"/>
              </w:rPr>
              <w:t>Спортс</w:t>
            </w:r>
            <w:proofErr w:type="spellEnd"/>
          </w:p>
          <w:p w:rsidR="00B14A3A" w:rsidRPr="00D752B8" w:rsidRDefault="00B14A3A" w:rsidP="00D752B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</w:rPr>
              <w:t>Иж</w:t>
            </w:r>
            <w:proofErr w:type="spellEnd"/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276" w:type="dxa"/>
          </w:tcPr>
          <w:p w:rsidR="00136485" w:rsidRPr="00D752B8" w:rsidRDefault="00D752B8" w:rsidP="00D752B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52B8">
              <w:rPr>
                <w:rFonts w:ascii="Times New Roman" w:hAnsi="Times New Roman" w:cs="Times New Roman"/>
              </w:rPr>
              <w:t>476564,05</w:t>
            </w:r>
          </w:p>
        </w:tc>
        <w:tc>
          <w:tcPr>
            <w:tcW w:w="1417" w:type="dxa"/>
          </w:tcPr>
          <w:p w:rsidR="00136485" w:rsidRPr="00D752B8" w:rsidRDefault="00D752B8" w:rsidP="00D752B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3E0F50" w:rsidRPr="00EF7EC6" w:rsidTr="00C7035E">
        <w:trPr>
          <w:trHeight w:val="2310"/>
        </w:trPr>
        <w:tc>
          <w:tcPr>
            <w:tcW w:w="424" w:type="dxa"/>
          </w:tcPr>
          <w:p w:rsidR="003E0F50" w:rsidRPr="00EF7EC6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орши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ладимир Васильевич</w:t>
            </w: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0F50" w:rsidRPr="00C35B50" w:rsidRDefault="003E0F50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3E0F50" w:rsidRPr="00EF7EC6" w:rsidRDefault="003E0F50" w:rsidP="00C35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7EC6">
              <w:rPr>
                <w:rFonts w:ascii="Times New Roman" w:hAnsi="Times New Roman" w:cs="Times New Roman"/>
                <w:bCs/>
              </w:rPr>
              <w:t xml:space="preserve">Депутат Совета народных депутатов </w:t>
            </w:r>
            <w:r>
              <w:rPr>
                <w:rFonts w:ascii="Times New Roman" w:hAnsi="Times New Roman" w:cs="Times New Roman"/>
                <w:bCs/>
              </w:rPr>
              <w:t xml:space="preserve"> Дерезовского сельского поселения на непостоянной основе</w:t>
            </w:r>
          </w:p>
          <w:p w:rsidR="003E0F50" w:rsidRPr="00EF7EC6" w:rsidRDefault="003E0F50" w:rsidP="009212A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3E0F50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,0</w:t>
            </w: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E0F50" w:rsidRDefault="00B14A3A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4A3A" w:rsidRDefault="00B14A3A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3E0F50" w:rsidRPr="00B14A3A" w:rsidRDefault="003E0F50" w:rsidP="009E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50" w:rsidRPr="00B14A3A" w:rsidRDefault="003E0F50" w:rsidP="009E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3E0F50" w:rsidRPr="00B14A3A" w:rsidRDefault="003E0F50" w:rsidP="009E2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Мотоцикл ИЖ-6.</w:t>
            </w: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 xml:space="preserve"> </w:t>
            </w: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Трактор</w:t>
            </w:r>
            <w:proofErr w:type="gramStart"/>
            <w:r w:rsidRPr="00B14A3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B14A3A">
              <w:rPr>
                <w:rFonts w:ascii="Times New Roman" w:hAnsi="Times New Roman" w:cs="Times New Roman"/>
              </w:rPr>
              <w:t>-</w:t>
            </w: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25АЗ</w:t>
            </w: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а/</w:t>
            </w:r>
            <w:proofErr w:type="gramStart"/>
            <w:r w:rsidRPr="00B14A3A">
              <w:rPr>
                <w:rFonts w:ascii="Times New Roman" w:hAnsi="Times New Roman" w:cs="Times New Roman"/>
              </w:rPr>
              <w:t>м</w:t>
            </w:r>
            <w:proofErr w:type="gramEnd"/>
            <w:r w:rsidRPr="00B14A3A">
              <w:rPr>
                <w:rFonts w:ascii="Times New Roman" w:hAnsi="Times New Roman" w:cs="Times New Roman"/>
              </w:rPr>
              <w:t xml:space="preserve"> легковой</w:t>
            </w: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B14A3A">
              <w:rPr>
                <w:rFonts w:ascii="Times New Roman" w:hAnsi="Times New Roman" w:cs="Times New Roman"/>
              </w:rPr>
              <w:t>Рено</w:t>
            </w:r>
            <w:proofErr w:type="spellEnd"/>
            <w:r w:rsidRPr="00B14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A3A">
              <w:rPr>
                <w:rFonts w:ascii="Times New Roman" w:hAnsi="Times New Roman" w:cs="Times New Roman"/>
              </w:rPr>
              <w:t>Логан</w:t>
            </w:r>
            <w:proofErr w:type="spellEnd"/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а/</w:t>
            </w:r>
            <w:proofErr w:type="gramStart"/>
            <w:r w:rsidRPr="00B14A3A">
              <w:rPr>
                <w:rFonts w:ascii="Times New Roman" w:hAnsi="Times New Roman" w:cs="Times New Roman"/>
              </w:rPr>
              <w:t>м</w:t>
            </w:r>
            <w:proofErr w:type="gramEnd"/>
            <w:r w:rsidRPr="00B14A3A">
              <w:rPr>
                <w:rFonts w:ascii="Times New Roman" w:hAnsi="Times New Roman" w:cs="Times New Roman"/>
              </w:rPr>
              <w:t xml:space="preserve"> легковой</w:t>
            </w:r>
          </w:p>
          <w:p w:rsidR="003E0F50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gramStart"/>
            <w:r w:rsidRPr="00B14A3A">
              <w:rPr>
                <w:rFonts w:ascii="Times New Roman" w:hAnsi="Times New Roman" w:cs="Times New Roman"/>
              </w:rPr>
              <w:t>ШКОДА</w:t>
            </w:r>
            <w:proofErr w:type="gramEnd"/>
            <w:r w:rsidRPr="00B14A3A">
              <w:rPr>
                <w:rFonts w:ascii="Times New Roman" w:hAnsi="Times New Roman" w:cs="Times New Roman"/>
              </w:rPr>
              <w:t xml:space="preserve"> рапид</w:t>
            </w: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4A3A" w:rsidRPr="00B14A3A" w:rsidRDefault="00B14A3A" w:rsidP="00B14A3A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</w:t>
            </w:r>
            <w:proofErr w:type="gramStart"/>
            <w:r>
              <w:rPr>
                <w:rFonts w:ascii="Times New Roman" w:hAnsi="Times New Roman" w:cs="Times New Roman"/>
              </w:rPr>
              <w:t>легков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а/м </w:t>
            </w:r>
            <w:proofErr w:type="spellStart"/>
            <w:r>
              <w:rPr>
                <w:rFonts w:ascii="Times New Roman" w:hAnsi="Times New Roman" w:cs="Times New Roman"/>
              </w:rPr>
              <w:t>Траллр-с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0F50" w:rsidRPr="00B14A3A" w:rsidRDefault="00B14A3A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534258,6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E0F50" w:rsidRPr="00B14A3A" w:rsidRDefault="00856DF8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</w:t>
            </w:r>
          </w:p>
        </w:tc>
      </w:tr>
      <w:tr w:rsidR="00B14A3A" w:rsidRPr="00EF7EC6" w:rsidTr="00C7035E">
        <w:trPr>
          <w:trHeight w:val="2310"/>
        </w:trPr>
        <w:tc>
          <w:tcPr>
            <w:tcW w:w="424" w:type="dxa"/>
          </w:tcPr>
          <w:p w:rsidR="00B14A3A" w:rsidRDefault="00B14A3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4A3A" w:rsidRDefault="00B14A3A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35B50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B14A3A" w:rsidRPr="00B14A3A" w:rsidRDefault="00B14A3A" w:rsidP="00C35B5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4A3A" w:rsidRPr="00B14A3A" w:rsidRDefault="00B14A3A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A3A" w:rsidRPr="00B14A3A" w:rsidRDefault="00B14A3A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B14A3A" w:rsidRPr="00B14A3A" w:rsidRDefault="00B14A3A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14A3A" w:rsidRPr="00B14A3A" w:rsidRDefault="00B14A3A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B14A3A" w:rsidRDefault="00B14A3A" w:rsidP="00B14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Земельный участок</w:t>
            </w:r>
          </w:p>
          <w:p w:rsidR="00B14A3A" w:rsidRPr="00B14A3A" w:rsidRDefault="00B14A3A" w:rsidP="00B14A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A3A" w:rsidRPr="00B14A3A" w:rsidRDefault="00B14A3A" w:rsidP="00B14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Жилой дом</w:t>
            </w:r>
          </w:p>
          <w:p w:rsidR="00B14A3A" w:rsidRPr="00B14A3A" w:rsidRDefault="00B14A3A" w:rsidP="00B14A3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B14A3A" w:rsidRDefault="00B14A3A" w:rsidP="00B14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2450</w:t>
            </w:r>
            <w:r w:rsidR="00856DF8">
              <w:rPr>
                <w:rFonts w:ascii="Times New Roman" w:hAnsi="Times New Roman" w:cs="Times New Roman"/>
              </w:rPr>
              <w:t>,0</w:t>
            </w:r>
          </w:p>
          <w:p w:rsidR="00B14A3A" w:rsidRPr="00B14A3A" w:rsidRDefault="00B14A3A" w:rsidP="00B14A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A3A" w:rsidRDefault="00B14A3A" w:rsidP="00B14A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A3A" w:rsidRDefault="00B14A3A" w:rsidP="00B14A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4A3A" w:rsidRPr="00B14A3A" w:rsidRDefault="00B14A3A" w:rsidP="00B14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104,8</w:t>
            </w:r>
          </w:p>
          <w:p w:rsidR="00B14A3A" w:rsidRPr="00B14A3A" w:rsidRDefault="00B14A3A" w:rsidP="00B14A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</w:tcPr>
          <w:p w:rsidR="00B14A3A" w:rsidRPr="00B14A3A" w:rsidRDefault="00B14A3A" w:rsidP="00B14A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Россия</w:t>
            </w:r>
          </w:p>
          <w:p w:rsidR="00B14A3A" w:rsidRPr="00B14A3A" w:rsidRDefault="00B14A3A" w:rsidP="00B14A3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14A3A" w:rsidRPr="00B14A3A" w:rsidRDefault="00B14A3A" w:rsidP="00B14A3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Россия</w:t>
            </w:r>
          </w:p>
          <w:p w:rsidR="00B14A3A" w:rsidRPr="00B14A3A" w:rsidRDefault="00B14A3A" w:rsidP="00B14A3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A3A" w:rsidRPr="00B14A3A" w:rsidRDefault="00856DF8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4A3A" w:rsidRPr="00B14A3A" w:rsidRDefault="00B14A3A" w:rsidP="009E21E8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B14A3A">
              <w:rPr>
                <w:rFonts w:ascii="Times New Roman" w:hAnsi="Times New Roman" w:cs="Times New Roman"/>
              </w:rPr>
              <w:t>414890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14A3A" w:rsidRPr="00EF7EC6" w:rsidRDefault="00856DF8" w:rsidP="005E06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</w:t>
            </w:r>
          </w:p>
        </w:tc>
      </w:tr>
    </w:tbl>
    <w:p w:rsidR="000D7AB3" w:rsidRDefault="000D7AB3"/>
    <w:sectPr w:rsidR="000D7AB3" w:rsidSect="00C7035E">
      <w:pgSz w:w="16838" w:h="11906" w:orient="landscape"/>
      <w:pgMar w:top="426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7AB3"/>
    <w:rsid w:val="0002610B"/>
    <w:rsid w:val="00095367"/>
    <w:rsid w:val="000D7AB3"/>
    <w:rsid w:val="00124AA4"/>
    <w:rsid w:val="00136485"/>
    <w:rsid w:val="001624C8"/>
    <w:rsid w:val="002A1912"/>
    <w:rsid w:val="002F333A"/>
    <w:rsid w:val="003A0CC3"/>
    <w:rsid w:val="003E0F50"/>
    <w:rsid w:val="004072A1"/>
    <w:rsid w:val="00427E78"/>
    <w:rsid w:val="004C2130"/>
    <w:rsid w:val="00565FCA"/>
    <w:rsid w:val="0057417F"/>
    <w:rsid w:val="005E063C"/>
    <w:rsid w:val="005E12DD"/>
    <w:rsid w:val="005E6548"/>
    <w:rsid w:val="005F6A88"/>
    <w:rsid w:val="006822F1"/>
    <w:rsid w:val="0074746D"/>
    <w:rsid w:val="007F04A6"/>
    <w:rsid w:val="00852FF8"/>
    <w:rsid w:val="00856DF8"/>
    <w:rsid w:val="008F0CB6"/>
    <w:rsid w:val="009212AE"/>
    <w:rsid w:val="00926636"/>
    <w:rsid w:val="00965B44"/>
    <w:rsid w:val="009D50B7"/>
    <w:rsid w:val="009E20FC"/>
    <w:rsid w:val="00A149DF"/>
    <w:rsid w:val="00A32A26"/>
    <w:rsid w:val="00A36D6A"/>
    <w:rsid w:val="00B063ED"/>
    <w:rsid w:val="00B14A3A"/>
    <w:rsid w:val="00B5057C"/>
    <w:rsid w:val="00B63E54"/>
    <w:rsid w:val="00C1651D"/>
    <w:rsid w:val="00C35B50"/>
    <w:rsid w:val="00C60B60"/>
    <w:rsid w:val="00C7035E"/>
    <w:rsid w:val="00CA30A0"/>
    <w:rsid w:val="00D129DA"/>
    <w:rsid w:val="00D752B8"/>
    <w:rsid w:val="00D81124"/>
    <w:rsid w:val="00D83DB5"/>
    <w:rsid w:val="00DC5E50"/>
    <w:rsid w:val="00E373EE"/>
    <w:rsid w:val="00EC27AB"/>
    <w:rsid w:val="00EC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AB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D7AB3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E12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81DC-512F-46D2-81B6-5FC109DB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lchenko</dc:creator>
  <cp:lastModifiedBy>der</cp:lastModifiedBy>
  <cp:revision>3</cp:revision>
  <dcterms:created xsi:type="dcterms:W3CDTF">2021-01-14T14:02:00Z</dcterms:created>
  <dcterms:modified xsi:type="dcterms:W3CDTF">2021-01-14T14:03:00Z</dcterms:modified>
</cp:coreProperties>
</file>